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A9" w:rsidRDefault="00B37D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НИЙ ПЛАН</w:t>
      </w:r>
    </w:p>
    <w:p w:rsidR="006F45A9" w:rsidRDefault="00B37D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уково-дослідних робіт кафедри фізичної реабілітації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ико-біологічних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снов фізичного виховання</w:t>
      </w:r>
      <w:r>
        <w:rPr>
          <w:rFonts w:ascii="Arial Narrow" w:eastAsia="Arial Narrow" w:hAnsi="Arial Narrow" w:cs="Arial Narrow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м’янець-Подільського національного університету імені Івана Огієнка</w:t>
      </w:r>
    </w:p>
    <w:p w:rsidR="006F45A9" w:rsidRDefault="00B37D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A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2 р.</w:t>
      </w:r>
    </w:p>
    <w:p w:rsidR="006F45A9" w:rsidRDefault="006F45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969"/>
        <w:gridCol w:w="2693"/>
        <w:gridCol w:w="2127"/>
        <w:gridCol w:w="2268"/>
      </w:tblGrid>
      <w:tr w:rsidR="006F45A9" w:rsidRPr="002722CC" w:rsidTr="004904B5">
        <w:trPr>
          <w:trHeight w:val="967"/>
        </w:trPr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 теми</w:t>
            </w:r>
          </w:p>
        </w:tc>
        <w:tc>
          <w:tcPr>
            <w:tcW w:w="396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вдання дослідження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ковий керівник та виконавці</w:t>
            </w:r>
          </w:p>
        </w:tc>
        <w:tc>
          <w:tcPr>
            <w:tcW w:w="2127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ізація-замовник</w:t>
            </w:r>
          </w:p>
        </w:tc>
        <w:tc>
          <w:tcPr>
            <w:tcW w:w="2268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одання результатів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F45A9" w:rsidRPr="00367BAF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BA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і та методичні засади оздоровлення організму та фізичної терапії різних груп населення (Державний реєстраційний номер: 0120U103287)</w:t>
            </w:r>
          </w:p>
        </w:tc>
        <w:tc>
          <w:tcPr>
            <w:tcW w:w="396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е та практичне обґрунтування  інноваційних технологій оздоровлення організму</w:t>
            </w:r>
            <w:r w:rsidRPr="0027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 розробка комплексних програм фізичної терапії осіб з захворюваннями різних систем організму </w:t>
            </w:r>
          </w:p>
        </w:tc>
        <w:tc>
          <w:tcPr>
            <w:tcW w:w="2693" w:type="dxa"/>
          </w:tcPr>
          <w:p w:rsidR="006F45A9" w:rsidRPr="002722CC" w:rsidRDefault="00B37DF8" w:rsidP="00FA1A3C">
            <w:pPr>
              <w:spacing w:before="240"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ий керівник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–Жигульова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О.,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б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, завідувач кафедри фізичної реабілітації та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біологічних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 фізичного виховання.</w:t>
            </w:r>
          </w:p>
          <w:p w:rsidR="006F45A9" w:rsidRPr="002722CC" w:rsidRDefault="00B37DF8" w:rsidP="001140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ці: професор, доктор медичних  наук 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ч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,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Чаплінський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Б.,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Молєв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б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Совтисік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., 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Заікі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юк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н.з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ф.в.с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ст. викладач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 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F45A9" w:rsidRPr="002722CC" w:rsidRDefault="00B3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НУ ім. Івана Огієнка</w:t>
            </w:r>
          </w:p>
        </w:tc>
        <w:tc>
          <w:tcPr>
            <w:tcW w:w="2268" w:type="dxa"/>
          </w:tcPr>
          <w:p w:rsidR="006F45A9" w:rsidRPr="002722CC" w:rsidRDefault="00B37DF8" w:rsidP="00FA1A3C">
            <w:pPr>
              <w:widowControl w:val="0"/>
              <w:spacing w:before="240" w:after="2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результатів наукової роботи у навчальний процес.</w:t>
            </w:r>
          </w:p>
          <w:p w:rsidR="006F45A9" w:rsidRPr="002722CC" w:rsidRDefault="00B37DF8" w:rsidP="00FA1A3C">
            <w:pPr>
              <w:widowControl w:val="0"/>
              <w:spacing w:before="240" w:after="2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кація результатів досліджень у фаховій виданнях.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конференціях різного рівня, розвиток взаємовигідних міжнародних зв’язків щодо досліджень з проблем збереження здоров’я людини, міжнародний обмін науково-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ою інформацією, технологіями, спільне опублікування наукових статей.</w:t>
            </w:r>
          </w:p>
          <w:p w:rsidR="002722CC" w:rsidRPr="002722CC" w:rsidRDefault="002722CC" w:rsidP="00272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рівництво студентською науково-дослідною роботою. 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6F45A9" w:rsidRPr="00F174EF" w:rsidRDefault="00B37DF8" w:rsidP="00FA1A3C">
            <w:pPr>
              <w:widowControl w:val="0"/>
              <w:spacing w:before="240"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4EF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овлення стану здоров’я та рівня фізичної працездатності різних груп населення</w:t>
            </w:r>
          </w:p>
          <w:p w:rsidR="006F45A9" w:rsidRPr="002722CC" w:rsidRDefault="006F4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 w:rsidP="00FA1A3C">
            <w:pPr>
              <w:widowControl w:val="0"/>
              <w:spacing w:before="240"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е та практичне обґрунтування інноваційних технологій оздоровлення організму</w:t>
            </w:r>
            <w:r w:rsidRPr="0027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та визначення рівня фізичної працездатності різних груп населення</w:t>
            </w:r>
          </w:p>
          <w:p w:rsidR="006F45A9" w:rsidRPr="002722CC" w:rsidRDefault="00B37DF8" w:rsidP="00FA1A3C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 w:rsidP="00FA1A3C">
            <w:pPr>
              <w:spacing w:before="240"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:</w:t>
            </w:r>
            <w:r w:rsidRPr="00272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б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доцент,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и</w:t>
            </w:r>
          </w:p>
          <w:p w:rsidR="006F45A9" w:rsidRPr="002722CC" w:rsidRDefault="00B37DF8" w:rsidP="00FA1A3C">
            <w:pPr>
              <w:spacing w:before="240"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Жигульова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 w:rsidP="00FA1A3C">
            <w:pPr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ПНУ ім. Івана Огієн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 w:rsidP="00FA1A3C">
            <w:pPr>
              <w:widowControl w:val="0"/>
              <w:spacing w:before="240" w:after="2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Впровадження результатів наукової роботи у навчальний процес.</w:t>
            </w:r>
          </w:p>
          <w:p w:rsidR="006F45A9" w:rsidRPr="002722CC" w:rsidRDefault="00B37DF8" w:rsidP="00FA1A3C">
            <w:pPr>
              <w:widowControl w:val="0"/>
              <w:spacing w:before="240" w:after="2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ікація результатів досліджень у фахових виданнях.</w:t>
            </w:r>
          </w:p>
          <w:p w:rsidR="006F45A9" w:rsidRDefault="00B37DF8" w:rsidP="00FA1A3C">
            <w:pPr>
              <w:widowControl w:val="0"/>
              <w:spacing w:before="240" w:after="2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ь у конференціях різного рівня, розвиток взаємовигідних міжнародних зв’язків щодо досліджень з проблем збереження здоров’я людини, міжнародний обмін науково-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ою інформацією, технологіями, спільне опублікування наукових статей.</w:t>
            </w:r>
          </w:p>
          <w:p w:rsidR="002722CC" w:rsidRPr="002722CC" w:rsidRDefault="002722CC" w:rsidP="00FA1A3C">
            <w:pPr>
              <w:widowControl w:val="0"/>
              <w:spacing w:before="240" w:after="2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hAnsi="Times New Roman" w:cs="Times New Roman"/>
                <w:sz w:val="24"/>
                <w:szCs w:val="24"/>
              </w:rPr>
              <w:t>Керівництво студентською науковою проблемною групою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рмінанти  фізичної терапії при серцево-судинних захворюваннях</w:t>
            </w:r>
          </w:p>
        </w:tc>
        <w:tc>
          <w:tcPr>
            <w:tcW w:w="3969" w:type="dxa"/>
          </w:tcPr>
          <w:p w:rsidR="006F45A9" w:rsidRPr="002722CC" w:rsidRDefault="00B37DF8">
            <w:pPr>
              <w:ind w:left="0" w:hanging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hAnsi="Times New Roman" w:cs="Times New Roman"/>
                <w:sz w:val="24"/>
                <w:szCs w:val="24"/>
              </w:rPr>
              <w:t>Проаналізувати  методи та методики фізичної терапії при різних захворюваннях серцево-судинної системи. Дослідити та вивчити фактори ризику  серцево-судинних захворювань та особливості превентивних заходів.</w:t>
            </w:r>
          </w:p>
        </w:tc>
        <w:tc>
          <w:tcPr>
            <w:tcW w:w="2693" w:type="dxa"/>
          </w:tcPr>
          <w:p w:rsidR="006F45A9" w:rsidRPr="002722CC" w:rsidRDefault="00B3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ець: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м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доцент,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цент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федри 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лінський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Б.</w:t>
            </w:r>
          </w:p>
        </w:tc>
        <w:tc>
          <w:tcPr>
            <w:tcW w:w="2127" w:type="dxa"/>
          </w:tcPr>
          <w:p w:rsidR="006F45A9" w:rsidRPr="002722CC" w:rsidRDefault="00B37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EFEFE"/>
              <w:spacing w:after="280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НУ імені Івана Огієнка</w:t>
            </w:r>
          </w:p>
          <w:p w:rsidR="006F45A9" w:rsidRPr="002722CC" w:rsidRDefault="006F4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5A9" w:rsidRPr="002722CC" w:rsidRDefault="00B37DF8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hAnsi="Times New Roman" w:cs="Times New Roman"/>
                <w:sz w:val="24"/>
                <w:szCs w:val="24"/>
              </w:rPr>
              <w:t xml:space="preserve">Наукові статті.  Участь у роботі конференцій. 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hAnsi="Times New Roman" w:cs="Times New Roman"/>
                <w:sz w:val="24"/>
                <w:szCs w:val="24"/>
              </w:rPr>
              <w:t>Керівництво студентською науковою проблемною групою.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терапія при множинних порушеннях діяльності систем організму</w:t>
            </w:r>
          </w:p>
        </w:tc>
        <w:tc>
          <w:tcPr>
            <w:tcW w:w="3969" w:type="dxa"/>
          </w:tcPr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Удосконалення методик фізичної терапії при різних захворюваннях.</w:t>
            </w:r>
          </w:p>
          <w:p w:rsidR="006F45A9" w:rsidRPr="002722CC" w:rsidRDefault="00B37DF8" w:rsidP="002722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овка студентів до </w:t>
            </w:r>
            <w:r w:rsid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і у 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ових робіт. </w:t>
            </w:r>
          </w:p>
        </w:tc>
        <w:tc>
          <w:tcPr>
            <w:tcW w:w="2693" w:type="dxa"/>
          </w:tcPr>
          <w:p w:rsidR="001B2D06" w:rsidRPr="002722CC" w:rsidRDefault="001B2D06" w:rsidP="001B2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ець: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н з фіз. вих. і спорту, старший викладач 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Бутов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127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ПНУ імені Івана Огієнка</w:t>
            </w:r>
          </w:p>
        </w:tc>
        <w:tc>
          <w:tcPr>
            <w:tcW w:w="2268" w:type="dxa"/>
          </w:tcPr>
          <w:p w:rsidR="006F45A9" w:rsidRPr="002722CC" w:rsidRDefault="001B2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37DF8"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аукові статті в різних збірниках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Біохімічні основи фізичної терапії</w:t>
            </w:r>
          </w:p>
        </w:tc>
        <w:tc>
          <w:tcPr>
            <w:tcW w:w="3969" w:type="dxa"/>
          </w:tcPr>
          <w:p w:rsidR="006F45A9" w:rsidRPr="004904B5" w:rsidRDefault="004904B5" w:rsidP="00490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4B5">
              <w:rPr>
                <w:rFonts w:ascii="Times New Roman" w:hAnsi="Times New Roman" w:cs="Times New Roman"/>
                <w:color w:val="000000"/>
              </w:rPr>
              <w:t xml:space="preserve">Ознайомлення студентів з  інноваційними біохімічними технологіями та впровадження їх в сучасні фізіотерапевтичні методи. Дослідження впливу вікових змін </w:t>
            </w:r>
            <w:r w:rsidRPr="004904B5">
              <w:rPr>
                <w:rFonts w:ascii="Times New Roman" w:hAnsi="Times New Roman" w:cs="Times New Roman"/>
                <w:color w:val="000000"/>
              </w:rPr>
              <w:lastRenderedPageBreak/>
              <w:t>організму на функціональні показники організму.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онавець: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б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 кафедри</w:t>
            </w:r>
          </w:p>
          <w:p w:rsidR="001B2D06" w:rsidRPr="002722CC" w:rsidRDefault="001B2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Совтисік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2127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ПНУ ім. Івана Огієнка</w:t>
            </w:r>
          </w:p>
        </w:tc>
        <w:tc>
          <w:tcPr>
            <w:tcW w:w="2268" w:type="dxa"/>
          </w:tcPr>
          <w:p w:rsidR="006F45A9" w:rsidRPr="002722CC" w:rsidRDefault="001B2D06" w:rsidP="001B2D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міжнародних, всеукраїнських, регіональних конференціях, 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блікація фахових статей та тез конференцій, 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Новітні реабілітаційні технології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>
            <w:pPr>
              <w:widowControl w:val="0"/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ити якість підготовки студентів спеціальності 227 Фізична терапія, ерготерапія шляхом активного використання у навчальному процесі результатів наукових досліджень із зазначеної тематики.</w:t>
            </w:r>
          </w:p>
          <w:p w:rsidR="006F45A9" w:rsidRPr="002722CC" w:rsidRDefault="00B37DF8">
            <w:pPr>
              <w:widowControl w:val="0"/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теоретичні та практичні дослідження щодо формування культури здоров’я населення.</w:t>
            </w:r>
          </w:p>
          <w:p w:rsidR="006F45A9" w:rsidRPr="002722CC" w:rsidRDefault="00B37DF8">
            <w:pPr>
              <w:widowControl w:val="0"/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залучати талановиту студентську молодь до участі в роботі студентської наукової проблемної групи, університетських, Всеукраїнських студентських олімпіадах, конкурсах, виставках тощо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ець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Зданюк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-ПНУ ім. Івана Огієнк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міжнародних, всеукраїнських, регіональних конференціях, публікація фахових статей та тез конференцій, статей у виданнях, що входять до міжнародних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метричних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.</w:t>
            </w:r>
          </w:p>
          <w:p w:rsidR="006F45A9" w:rsidRPr="002722CC" w:rsidRDefault="006F45A9">
            <w:pPr>
              <w:widowControl w:val="0"/>
              <w:spacing w:before="240"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вна фізична культура у спеціалізованих навчальних закладах</w:t>
            </w:r>
          </w:p>
        </w:tc>
        <w:tc>
          <w:tcPr>
            <w:tcW w:w="396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начити особливості проведення занять з фізичної культури для різних нозологічних груп, охарактеризувати методичні особливості таких занять в залежності від виду захворювання. Дати оцінку функціональних змін в 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мі інвалідів у процесі занять адаптивною фізичною культурою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онавець:</w:t>
            </w:r>
          </w:p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Заікі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7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-ПНУ ім. Івана Огієнка</w:t>
            </w:r>
          </w:p>
        </w:tc>
        <w:tc>
          <w:tcPr>
            <w:tcW w:w="2268" w:type="dxa"/>
          </w:tcPr>
          <w:p w:rsidR="006F45A9" w:rsidRPr="002722CC" w:rsidRDefault="00B37DF8">
            <w:pPr>
              <w:widowControl w:val="0"/>
              <w:spacing w:before="240" w:after="24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кові публікації за темою дослідження, участь у  науково-практичних конференціях 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ізного рівня.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цтво студентською науковою проблемною групою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терапія при захворюваннях органів дихання, порушеннях опорно-рухового апарату</w:t>
            </w:r>
          </w:p>
        </w:tc>
        <w:tc>
          <w:tcPr>
            <w:tcW w:w="396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ізувати методи і методики фізичної терапії при захворюваннях органів дихання.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Теоретичне та практичне обґрунтування  інноваційних технологій оздоровлення організму</w:t>
            </w: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озробка комплексних програм фізичної терапії осіб з порушеннями опорно-рухового апарату</w:t>
            </w:r>
          </w:p>
        </w:tc>
        <w:tc>
          <w:tcPr>
            <w:tcW w:w="2693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: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., доцент</w:t>
            </w:r>
          </w:p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Молєв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127" w:type="dxa"/>
          </w:tcPr>
          <w:p w:rsidR="006F45A9" w:rsidRPr="002722CC" w:rsidRDefault="00B37DF8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-ПНУ ім. Івана Огієнка</w:t>
            </w:r>
          </w:p>
        </w:tc>
        <w:tc>
          <w:tcPr>
            <w:tcW w:w="2268" w:type="dxa"/>
          </w:tcPr>
          <w:p w:rsidR="006F45A9" w:rsidRPr="002722CC" w:rsidRDefault="00B37DF8">
            <w:pPr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я наукових статей.  Участь у роботі конференцій. </w:t>
            </w:r>
          </w:p>
          <w:p w:rsidR="006F45A9" w:rsidRPr="002722CC" w:rsidRDefault="00B37DF8">
            <w:pPr>
              <w:widowControl w:val="0"/>
              <w:spacing w:after="0" w:line="240" w:lineRule="auto"/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hAnsi="Times New Roman" w:cs="Times New Roman"/>
                <w:sz w:val="24"/>
                <w:szCs w:val="24"/>
              </w:rPr>
              <w:t>Керівництво студентською науковою проблемною групою.</w:t>
            </w:r>
          </w:p>
        </w:tc>
      </w:tr>
      <w:tr w:rsidR="006F45A9" w:rsidRPr="002722CC" w:rsidTr="004904B5">
        <w:tc>
          <w:tcPr>
            <w:tcW w:w="709" w:type="dxa"/>
          </w:tcPr>
          <w:p w:rsidR="006F45A9" w:rsidRPr="002722CC" w:rsidRDefault="00B37D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72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 w:rsidP="00FA1A3C">
            <w:pPr>
              <w:widowControl w:val="0"/>
              <w:spacing w:before="240" w:after="2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ізіологічні проблеми та  особливості фізичної терапії у клініці внутрішніх хвороб</w:t>
            </w:r>
          </w:p>
          <w:p w:rsidR="006F45A9" w:rsidRPr="002722CC" w:rsidRDefault="00B37DF8" w:rsidP="00FA1A3C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 w:rsidP="00FA1A3C">
            <w:pPr>
              <w:widowControl w:val="0"/>
              <w:spacing w:before="240" w:after="24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ити теоретико-методологічне обґрунтування патофізіологічних аспектів внутрішніх хвороб та особливостей фізичної терапії у клініці внутрішніх хвороб.</w:t>
            </w:r>
          </w:p>
          <w:p w:rsidR="006F45A9" w:rsidRPr="002722CC" w:rsidRDefault="00B37DF8" w:rsidP="00FA1A3C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114091" w:rsidRDefault="00B37DF8" w:rsidP="00FA1A3C">
            <w:pPr>
              <w:widowControl w:val="0"/>
              <w:spacing w:before="240"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09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:</w:t>
            </w:r>
          </w:p>
          <w:p w:rsidR="006F45A9" w:rsidRPr="002722CC" w:rsidRDefault="00B37DF8" w:rsidP="00FA1A3C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ор, доктор медичних  наук 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ч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 w:rsidP="00FA1A3C">
            <w:pPr>
              <w:widowControl w:val="0"/>
              <w:shd w:val="clear" w:color="auto" w:fill="FEFEFE"/>
              <w:spacing w:before="240" w:after="24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КПНУ імені Івана Огієнка</w:t>
            </w:r>
          </w:p>
          <w:p w:rsidR="006F45A9" w:rsidRPr="002722CC" w:rsidRDefault="00B37DF8" w:rsidP="00FA1A3C">
            <w:pPr>
              <w:widowControl w:val="0"/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45A9" w:rsidRPr="002722CC" w:rsidRDefault="00B37DF8" w:rsidP="00FA1A3C">
            <w:pPr>
              <w:widowControl w:val="0"/>
              <w:spacing w:after="0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ь у наукових заходах різного рівня, публікаціях наукових статей та тез конференцій, статей у виданнях, що входять до міжнародних </w:t>
            </w:r>
            <w:proofErr w:type="spellStart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ометричних</w:t>
            </w:r>
            <w:proofErr w:type="spellEnd"/>
            <w:r w:rsidRPr="002722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. Підготовка монографії. Відкритий лекторій.</w:t>
            </w:r>
          </w:p>
        </w:tc>
      </w:tr>
    </w:tbl>
    <w:p w:rsidR="006F45A9" w:rsidRDefault="006F45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F45A9">
      <w:pgSz w:w="16838" w:h="11906" w:orient="landscape"/>
      <w:pgMar w:top="1701" w:right="1134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F45A9"/>
    <w:rsid w:val="00114091"/>
    <w:rsid w:val="00163AD7"/>
    <w:rsid w:val="001B2D06"/>
    <w:rsid w:val="002722CC"/>
    <w:rsid w:val="00367BAF"/>
    <w:rsid w:val="004904B5"/>
    <w:rsid w:val="004C051D"/>
    <w:rsid w:val="006F45A9"/>
    <w:rsid w:val="00B37DF8"/>
    <w:rsid w:val="00F174EF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Обычный1"/>
    <w:pPr>
      <w:widowControl w:val="0"/>
      <w:spacing w:line="100" w:lineRule="atLeast"/>
      <w:ind w:leftChars="-1" w:left="-1" w:hangingChars="1"/>
      <w:textDirection w:val="btLr"/>
      <w:textAlignment w:val="baseline"/>
      <w:outlineLvl w:val="0"/>
    </w:pPr>
    <w:rPr>
      <w:rFonts w:ascii="Times New Roman" w:eastAsia="Andale Sans UI" w:hAnsi="Times New Roman" w:cs="Tahoma"/>
      <w:kern w:val="1"/>
      <w:position w:val="-1"/>
      <w:sz w:val="24"/>
      <w:szCs w:val="24"/>
      <w:lang w:val="de-DE" w:eastAsia="fa-IR" w:bidi="fa-IR"/>
    </w:rPr>
  </w:style>
  <w:style w:type="table" w:styleId="a4">
    <w:name w:val="Table Grid"/>
    <w:basedOn w:val="a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Основной текст (63)"/>
    <w:rPr>
      <w:rFonts w:ascii="Arial Narrow" w:eastAsia="Arial Narrow" w:hAnsi="Arial Narrow" w:cs="Arial Narrow"/>
      <w:spacing w:val="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5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Обычный1"/>
    <w:pPr>
      <w:widowControl w:val="0"/>
      <w:spacing w:line="100" w:lineRule="atLeast"/>
      <w:ind w:leftChars="-1" w:left="-1" w:hangingChars="1"/>
      <w:textDirection w:val="btLr"/>
      <w:textAlignment w:val="baseline"/>
      <w:outlineLvl w:val="0"/>
    </w:pPr>
    <w:rPr>
      <w:rFonts w:ascii="Times New Roman" w:eastAsia="Andale Sans UI" w:hAnsi="Times New Roman" w:cs="Tahoma"/>
      <w:kern w:val="1"/>
      <w:position w:val="-1"/>
      <w:sz w:val="24"/>
      <w:szCs w:val="24"/>
      <w:lang w:val="de-DE" w:eastAsia="fa-IR" w:bidi="fa-IR"/>
    </w:rPr>
  </w:style>
  <w:style w:type="table" w:styleId="a4">
    <w:name w:val="Table Grid"/>
    <w:basedOn w:val="a1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Основной текст (63)"/>
    <w:rPr>
      <w:rFonts w:ascii="Arial Narrow" w:eastAsia="Arial Narrow" w:hAnsi="Arial Narrow" w:cs="Arial Narrow"/>
      <w:spacing w:val="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5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V332aPEobDKcL+xceJEOX1W4hA==">AMUW2mUKef8HDgNzR14fEE0cSG+mo6KXIxMidTpMkYIPOrezXgpGEH94WDN9ah8ZcjRblewPvabCBbde0J1MONIXllGjigB0po+QXdLt2N3Oedq1wPRVFx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37A79-B2FA-4BFD-B9D0-3289A874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dcterms:created xsi:type="dcterms:W3CDTF">2017-12-14T14:24:00Z</dcterms:created>
  <dcterms:modified xsi:type="dcterms:W3CDTF">2022-11-01T14:49:00Z</dcterms:modified>
</cp:coreProperties>
</file>